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1F" w:rsidRDefault="001577B4" w:rsidP="00A107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риказом Управления по надзору за техническим состоянием самоходных машин и други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идов техники Республики Татарстан </w:t>
      </w:r>
    </w:p>
    <w:p w:rsidR="001D091F" w:rsidRPr="00A107BF" w:rsidRDefault="00A107BF" w:rsidP="00A107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A107BF">
        <w:rPr>
          <w:rFonts w:ascii="Times New Roman" w:hAnsi="Times New Roman" w:cs="Times New Roman"/>
          <w:sz w:val="28"/>
          <w:szCs w:val="28"/>
          <w:u w:val="single"/>
        </w:rPr>
        <w:t xml:space="preserve"> 23.12.2021 № 01-05/331-пр</w:t>
      </w:r>
    </w:p>
    <w:p w:rsidR="001D091F" w:rsidRDefault="001D091F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A27222" w:rsidRDefault="00A27222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1D091F" w:rsidRDefault="001577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="00BD3467" w:rsidRPr="00BD3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х актов и их отдельных частей (положений)</w:t>
      </w:r>
      <w:r w:rsidR="00997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щих обязательные требования</w:t>
      </w:r>
      <w:r w:rsidR="00BD3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BD3467" w:rsidRPr="00BD3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соблюдения которых является предметом </w:t>
      </w:r>
      <w:r w:rsidR="0087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контролю </w:t>
      </w:r>
      <w:r w:rsidR="00BD3467" w:rsidRPr="00BD3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существлении </w:t>
      </w:r>
      <w:r w:rsidR="00AB30E1" w:rsidRPr="00AB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го государственного контроля за соблюдением правил технической эксплуатации внеуличного транспорта и правил пользования внеуличным транспортом</w:t>
      </w:r>
    </w:p>
    <w:p w:rsidR="001D091F" w:rsidRDefault="001D091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0CA1" w:rsidRDefault="00820C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7222" w:rsidRDefault="00A27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692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3460"/>
        <w:gridCol w:w="2875"/>
        <w:gridCol w:w="2612"/>
        <w:gridCol w:w="1363"/>
      </w:tblGrid>
      <w:tr w:rsidR="001D091F" w:rsidTr="00820CA1">
        <w:trPr>
          <w:trHeight w:val="54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Раздел I. Международные договоры Российской Федерации и акты органов Евразийского экономического союза </w:t>
            </w:r>
          </w:p>
        </w:tc>
      </w:tr>
      <w:tr w:rsidR="001D091F" w:rsidTr="00820CA1">
        <w:trPr>
          <w:trHeight w:val="900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D7967" w:rsidTr="00820CA1">
        <w:trPr>
          <w:trHeight w:val="865"/>
        </w:trPr>
        <w:tc>
          <w:tcPr>
            <w:tcW w:w="3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7967" w:rsidRDefault="004D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0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D7967" w:rsidRDefault="004D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D79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сутствуют</w:t>
            </w:r>
          </w:p>
          <w:p w:rsidR="00A27222" w:rsidRDefault="00A2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1D091F" w:rsidTr="00820CA1">
        <w:trPr>
          <w:trHeight w:val="540"/>
        </w:trPr>
        <w:tc>
          <w:tcPr>
            <w:tcW w:w="3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D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310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000000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аздел II. Федеральные законы</w:t>
            </w:r>
          </w:p>
        </w:tc>
      </w:tr>
      <w:tr w:rsidR="001D091F" w:rsidTr="00820CA1">
        <w:trPr>
          <w:trHeight w:val="1215"/>
        </w:trPr>
        <w:tc>
          <w:tcPr>
            <w:tcW w:w="38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091F" w:rsidRDefault="004D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091F" w:rsidRDefault="004D7967" w:rsidP="004D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D79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еральный закон от 29 декабря 2017 года №</w:t>
            </w:r>
            <w:r w:rsidRPr="004D79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442-ФЗ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Pr="004D79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 внеуличном транспорте и о внесении изменений в отдельные законодательные акты Российской Федераци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091F" w:rsidRDefault="0089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091F" w:rsidRDefault="004D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.</w:t>
            </w:r>
            <w:r w:rsidR="00BD34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</w:tr>
      <w:tr w:rsidR="001D091F" w:rsidTr="00820CA1">
        <w:trPr>
          <w:trHeight w:val="24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1F" w:rsidRDefault="004D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</w:t>
            </w:r>
          </w:p>
          <w:p w:rsidR="00A27222" w:rsidRDefault="00A2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1F" w:rsidRDefault="0089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. 46</w:t>
            </w:r>
          </w:p>
        </w:tc>
      </w:tr>
      <w:tr w:rsidR="001D091F" w:rsidTr="00820CA1">
        <w:trPr>
          <w:trHeight w:val="870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D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310" w:type="dxa"/>
            <w:gridSpan w:val="4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аздел III. Указы Президента Российской Федерации, постановления и распоряжения Правительства Российской Федерации</w:t>
            </w:r>
          </w:p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091F" w:rsidTr="00820CA1">
        <w:trPr>
          <w:trHeight w:val="1590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тверждении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D091F" w:rsidTr="00820CA1">
        <w:trPr>
          <w:trHeight w:val="1077"/>
        </w:trPr>
        <w:tc>
          <w:tcPr>
            <w:tcW w:w="3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93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D091F" w:rsidRDefault="00750C70" w:rsidP="0075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="008903FB" w:rsidRPr="008903F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б утверждении Положения о федеральном государственном контроле (надзоре) за соблюдением правил технической эксплуатации внеуличного транспорта и правил пользования внеуличным транспортом и о признании утратившим силу постановления Правительства Российской Федерации от 27 декабря 2019 г. </w:t>
            </w:r>
            <w:r w:rsidR="00D754C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  <w:r w:rsidR="008903FB" w:rsidRPr="008903F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1897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D091F" w:rsidRDefault="0089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5 июня 2021 г. № 1003</w:t>
            </w:r>
          </w:p>
        </w:tc>
        <w:tc>
          <w:tcPr>
            <w:tcW w:w="26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D091F" w:rsidRDefault="0089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13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D091F" w:rsidRDefault="0093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  <w:tr w:rsidR="001D091F" w:rsidTr="00820CA1">
        <w:trPr>
          <w:trHeight w:val="2398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29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hyperlink r:id="rId5" w:history="1">
              <w:r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        </w:r>
            </w:hyperlink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D6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5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Правительства Российской Федерации от 10 февраля                   2017 г. № 166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577B4" w:rsidP="0093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  <w:tr w:rsidR="001D091F" w:rsidTr="00820CA1">
        <w:trPr>
          <w:trHeight w:val="540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091F" w:rsidRDefault="001D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</w:p>
          <w:p w:rsidR="001D091F" w:rsidRDefault="0015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091F" w:rsidTr="00820CA1">
        <w:trPr>
          <w:trHeight w:val="45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тверждени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22" w:rsidRDefault="001577B4" w:rsidP="00E7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75722" w:rsidTr="00820CA1">
        <w:trPr>
          <w:trHeight w:val="69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22" w:rsidRDefault="00E75722" w:rsidP="00E7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22" w:rsidRPr="00E75722" w:rsidRDefault="00E75722" w:rsidP="00E7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  <w:p w:rsidR="00E75722" w:rsidRDefault="00E75722" w:rsidP="00E7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1F" w:rsidTr="00820CA1">
        <w:trPr>
          <w:trHeight w:val="1403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091F" w:rsidRDefault="001D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310" w:type="dxa"/>
            <w:gridSpan w:val="4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25AF" w:rsidRDefault="003125AF" w:rsidP="0031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722" w:rsidRDefault="00E75722" w:rsidP="0031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722" w:rsidRPr="00E75722" w:rsidRDefault="00E75722" w:rsidP="0031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V. 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</w:p>
          <w:p w:rsidR="001D091F" w:rsidRDefault="003125AF" w:rsidP="00E7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5722" w:rsidTr="00820CA1">
        <w:trPr>
          <w:trHeight w:val="882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75722" w:rsidRDefault="00E7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E75722" w:rsidRDefault="00E75722" w:rsidP="00E7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722" w:rsidRPr="00E75722" w:rsidRDefault="00E75722" w:rsidP="00E7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 1 Нормативные правовые акты органов государственной власти СССР м РСФСР</w:t>
            </w:r>
          </w:p>
          <w:p w:rsidR="00E75722" w:rsidRDefault="00E75722" w:rsidP="00E7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722" w:rsidTr="00820CA1">
        <w:trPr>
          <w:trHeight w:val="645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722" w:rsidRDefault="00E7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310" w:type="dxa"/>
            <w:gridSpan w:val="4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5722" w:rsidRPr="003125AF" w:rsidRDefault="00E75722" w:rsidP="00E7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  <w:p w:rsidR="00E75722" w:rsidRDefault="00E75722" w:rsidP="00E7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1F" w:rsidTr="00820CA1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D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310" w:type="dxa"/>
            <w:gridSpan w:val="4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000000"/>
            </w:tcBorders>
            <w:vAlign w:val="center"/>
            <w:hideMark/>
          </w:tcPr>
          <w:p w:rsidR="00820CA1" w:rsidRDefault="008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подраздел 2 Нормативные правовые акты органов исполнительной власти СССР и РСФСР </w:t>
            </w:r>
          </w:p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(до 1 июля 2017 г.)</w:t>
            </w:r>
          </w:p>
        </w:tc>
      </w:tr>
      <w:tr w:rsidR="001D091F" w:rsidTr="00820CA1">
        <w:trPr>
          <w:trHeight w:val="842"/>
        </w:trPr>
        <w:tc>
          <w:tcPr>
            <w:tcW w:w="3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D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310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  <w:p w:rsidR="001D091F" w:rsidRPr="003125A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  <w:p w:rsidR="001D091F" w:rsidRDefault="001577B4" w:rsidP="00E7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1D091F" w:rsidTr="00820CA1">
        <w:trPr>
          <w:trHeight w:val="540"/>
        </w:trPr>
        <w:tc>
          <w:tcPr>
            <w:tcW w:w="3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D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310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CA1" w:rsidRDefault="008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аздел VI. Законы и иные нормативные правовые акты субъектов Российской Федерации</w:t>
            </w:r>
          </w:p>
          <w:p w:rsidR="001D091F" w:rsidRDefault="0015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072B" w:rsidTr="00820CA1">
        <w:trPr>
          <w:trHeight w:val="915"/>
        </w:trPr>
        <w:tc>
          <w:tcPr>
            <w:tcW w:w="3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2B" w:rsidRDefault="0097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2B" w:rsidRDefault="0097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документа (обозначение) и его реквизиты</w:t>
            </w:r>
          </w:p>
        </w:tc>
        <w:tc>
          <w:tcPr>
            <w:tcW w:w="2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2B" w:rsidRDefault="0097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2B" w:rsidRDefault="0097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  <w:p w:rsidR="0097072B" w:rsidRDefault="0097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072B" w:rsidTr="00820CA1">
        <w:trPr>
          <w:trHeight w:val="1718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2B" w:rsidRDefault="0097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75B" w:rsidRDefault="00D6277E" w:rsidP="00295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34075B" w:rsidRPr="003407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становление Кабинета Министров Республики Татарстан от 22.12.2020 </w:t>
            </w:r>
            <w:r w:rsidR="00612579" w:rsidRPr="003407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 1175</w:t>
            </w:r>
          </w:p>
          <w:p w:rsidR="0097072B" w:rsidRDefault="0034075B" w:rsidP="00F67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407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Об утверждении Правил технической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3407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эксплуатации метрополитена»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2B" w:rsidRDefault="0097072B" w:rsidP="0050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2B" w:rsidRDefault="0097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  <w:p w:rsidR="0097072B" w:rsidRDefault="0097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072B" w:rsidTr="00820CA1">
        <w:trPr>
          <w:trHeight w:val="2111"/>
        </w:trPr>
        <w:tc>
          <w:tcPr>
            <w:tcW w:w="3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2B" w:rsidRDefault="00970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25" w:rsidRDefault="00D6277E" w:rsidP="00295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A45725" w:rsidRPr="00A457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становление Кабинета Министров Республики Татарстан от 04.11.2020 </w:t>
            </w:r>
            <w:r w:rsidR="00612579" w:rsidRPr="00A457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 993</w:t>
            </w:r>
          </w:p>
          <w:p w:rsidR="0097072B" w:rsidRDefault="00A45725" w:rsidP="00295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457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Об утверждении Правил пользования метрополитеном»</w:t>
            </w:r>
          </w:p>
        </w:tc>
        <w:tc>
          <w:tcPr>
            <w:tcW w:w="2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2B" w:rsidRDefault="0097072B" w:rsidP="0050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072B" w:rsidRDefault="0097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  <w:p w:rsidR="0097072B" w:rsidRDefault="0097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091F" w:rsidTr="00820CA1">
        <w:trPr>
          <w:trHeight w:val="540"/>
        </w:trPr>
        <w:tc>
          <w:tcPr>
            <w:tcW w:w="3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D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310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CA1" w:rsidRDefault="008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D091F" w:rsidRDefault="0015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аздел VII. Иные нормативные документы, обязательность соблюдения которых установлена законодательством Российской Федерации</w:t>
            </w:r>
          </w:p>
          <w:p w:rsidR="001D091F" w:rsidRDefault="0015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0CA1" w:rsidTr="00820CA1">
        <w:trPr>
          <w:trHeight w:val="15"/>
        </w:trPr>
        <w:tc>
          <w:tcPr>
            <w:tcW w:w="38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0CA1" w:rsidRDefault="008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  <w:vAlign w:val="center"/>
            <w:hideMark/>
          </w:tcPr>
          <w:p w:rsidR="00820CA1" w:rsidRDefault="008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  <w:vAlign w:val="center"/>
            <w:hideMark/>
          </w:tcPr>
          <w:p w:rsidR="00820CA1" w:rsidRDefault="008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тверждении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  <w:vAlign w:val="center"/>
            <w:hideMark/>
          </w:tcPr>
          <w:p w:rsidR="00820CA1" w:rsidRDefault="008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20CA1" w:rsidRDefault="0082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структурные единицы акта, соблюдение которых оценивается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контролю</w:t>
            </w:r>
          </w:p>
        </w:tc>
      </w:tr>
      <w:tr w:rsidR="00820CA1" w:rsidTr="00820CA1">
        <w:trPr>
          <w:trHeight w:val="70"/>
        </w:trPr>
        <w:tc>
          <w:tcPr>
            <w:tcW w:w="382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20CA1" w:rsidRDefault="008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nil"/>
              <w:right w:val="outset" w:sz="6" w:space="0" w:color="auto"/>
            </w:tcBorders>
            <w:vAlign w:val="center"/>
          </w:tcPr>
          <w:p w:rsidR="00820CA1" w:rsidRDefault="008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nil"/>
              <w:right w:val="outset" w:sz="6" w:space="0" w:color="auto"/>
            </w:tcBorders>
            <w:vAlign w:val="center"/>
          </w:tcPr>
          <w:p w:rsidR="00820CA1" w:rsidRDefault="008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nil"/>
              <w:right w:val="outset" w:sz="6" w:space="0" w:color="auto"/>
            </w:tcBorders>
            <w:vAlign w:val="center"/>
          </w:tcPr>
          <w:p w:rsidR="00820CA1" w:rsidRDefault="008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right w:val="outset" w:sz="6" w:space="0" w:color="auto"/>
            </w:tcBorders>
            <w:vAlign w:val="center"/>
          </w:tcPr>
          <w:p w:rsidR="00820CA1" w:rsidRDefault="00820CA1" w:rsidP="0082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1F" w:rsidTr="00820CA1">
        <w:trPr>
          <w:trHeight w:val="872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D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310" w:type="dxa"/>
            <w:gridSpan w:val="4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91F" w:rsidRDefault="00157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  <w:p w:rsidR="001D091F" w:rsidRDefault="001577B4" w:rsidP="0082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 </w:t>
            </w:r>
          </w:p>
          <w:p w:rsidR="001D091F" w:rsidRDefault="0015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0CA1" w:rsidRDefault="0082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1F" w:rsidRDefault="001D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1F" w:rsidRDefault="001D091F"/>
    <w:sectPr w:rsidR="001D091F" w:rsidSect="00A272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1F"/>
    <w:rsid w:val="001577B4"/>
    <w:rsid w:val="0016335E"/>
    <w:rsid w:val="001D091F"/>
    <w:rsid w:val="001D1859"/>
    <w:rsid w:val="00253D73"/>
    <w:rsid w:val="0029529D"/>
    <w:rsid w:val="002C766D"/>
    <w:rsid w:val="002F79D6"/>
    <w:rsid w:val="003125AF"/>
    <w:rsid w:val="0034075B"/>
    <w:rsid w:val="004D7967"/>
    <w:rsid w:val="0050383D"/>
    <w:rsid w:val="00543B0C"/>
    <w:rsid w:val="00612579"/>
    <w:rsid w:val="00750C70"/>
    <w:rsid w:val="00820CA1"/>
    <w:rsid w:val="0087114F"/>
    <w:rsid w:val="008903FB"/>
    <w:rsid w:val="009351DB"/>
    <w:rsid w:val="0097072B"/>
    <w:rsid w:val="0099797F"/>
    <w:rsid w:val="00A107BF"/>
    <w:rsid w:val="00A27222"/>
    <w:rsid w:val="00A45725"/>
    <w:rsid w:val="00AB30E1"/>
    <w:rsid w:val="00BD3467"/>
    <w:rsid w:val="00C0068F"/>
    <w:rsid w:val="00C510E4"/>
    <w:rsid w:val="00D6277E"/>
    <w:rsid w:val="00D754CB"/>
    <w:rsid w:val="00E62401"/>
    <w:rsid w:val="00E75722"/>
    <w:rsid w:val="00E80EDE"/>
    <w:rsid w:val="00F67A4C"/>
    <w:rsid w:val="00F6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AAC56-CE05-4E8C-8807-33DDBD1E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7160936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AB0B-F0FB-4F6F-A58A-96423A65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N</cp:lastModifiedBy>
  <cp:revision>31</cp:revision>
  <dcterms:created xsi:type="dcterms:W3CDTF">2021-12-20T11:11:00Z</dcterms:created>
  <dcterms:modified xsi:type="dcterms:W3CDTF">2021-12-23T08:10:00Z</dcterms:modified>
</cp:coreProperties>
</file>